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20A" w:rsidRPr="00665DC2" w:rsidRDefault="0072649A">
      <w:pPr>
        <w:rPr>
          <w:rFonts w:ascii="Arial" w:hAnsi="Arial" w:cs="Arial"/>
          <w:b/>
          <w:sz w:val="28"/>
          <w:szCs w:val="28"/>
        </w:rPr>
      </w:pPr>
      <w:r w:rsidRPr="00665DC2">
        <w:rPr>
          <w:rFonts w:ascii="Arial" w:hAnsi="Arial" w:cs="Arial"/>
          <w:b/>
          <w:sz w:val="28"/>
          <w:szCs w:val="28"/>
        </w:rPr>
        <w:t>Formulaire d’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3E69D7" w:rsidRPr="00665DC2" w:rsidTr="004257C3">
        <w:trPr>
          <w:trHeight w:val="461"/>
        </w:trPr>
        <w:tc>
          <w:tcPr>
            <w:tcW w:w="2972" w:type="dxa"/>
            <w:vMerge w:val="restart"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Coordonnées</w:t>
            </w:r>
            <w:r w:rsidR="002A0B4D" w:rsidRPr="00665DC2">
              <w:rPr>
                <w:rFonts w:ascii="Arial" w:hAnsi="Arial" w:cs="Arial"/>
                <w:b/>
              </w:rPr>
              <w:t xml:space="preserve"> du candidat gestionnaire du troupeau</w:t>
            </w:r>
          </w:p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  <w:p w:rsidR="004257C3" w:rsidRPr="00665DC2" w:rsidRDefault="004257C3" w:rsidP="004257C3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om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98644347" w:edGrp="everyone"/>
            <w:r w:rsidR="000B093F">
              <w:rPr>
                <w:rFonts w:ascii="Arial" w:hAnsi="Arial" w:cs="Arial"/>
              </w:rPr>
              <w:t xml:space="preserve">                </w:t>
            </w:r>
            <w:bookmarkStart w:id="0" w:name="_GoBack"/>
            <w:bookmarkEnd w:id="0"/>
            <w:r w:rsidR="000B093F">
              <w:rPr>
                <w:rFonts w:ascii="Arial" w:hAnsi="Arial" w:cs="Arial"/>
              </w:rPr>
              <w:t xml:space="preserve">      </w:t>
            </w:r>
            <w:permEnd w:id="98644347"/>
          </w:p>
        </w:tc>
        <w:tc>
          <w:tcPr>
            <w:tcW w:w="3045" w:type="dxa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rénom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2088315592" w:edGrp="everyone"/>
            <w:r w:rsidR="000B093F">
              <w:rPr>
                <w:rFonts w:ascii="Arial" w:hAnsi="Arial" w:cs="Arial"/>
              </w:rPr>
              <w:t xml:space="preserve">                 </w:t>
            </w:r>
            <w:permEnd w:id="2088315592"/>
          </w:p>
        </w:tc>
      </w:tr>
      <w:tr w:rsidR="003E69D7" w:rsidRPr="00665DC2" w:rsidTr="004257C3">
        <w:trPr>
          <w:trHeight w:val="409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Date de naissance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591478958" w:edGrp="everyone"/>
            <w:r w:rsidR="000B093F">
              <w:rPr>
                <w:rFonts w:ascii="Arial" w:hAnsi="Arial" w:cs="Arial"/>
              </w:rPr>
              <w:t xml:space="preserve">                         </w:t>
            </w:r>
            <w:permEnd w:id="1591478958"/>
          </w:p>
        </w:tc>
      </w:tr>
      <w:tr w:rsidR="003E69D7" w:rsidRPr="00665DC2" w:rsidTr="004257C3">
        <w:trPr>
          <w:trHeight w:val="698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dresse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935046706" w:edGrp="everyone"/>
            <w:r w:rsidR="000B093F">
              <w:rPr>
                <w:rFonts w:ascii="Arial" w:hAnsi="Arial" w:cs="Arial"/>
              </w:rPr>
              <w:t xml:space="preserve">                              </w:t>
            </w:r>
            <w:permEnd w:id="1935046706"/>
            <w:r w:rsidR="000B093F">
              <w:rPr>
                <w:rFonts w:ascii="Arial" w:hAnsi="Arial" w:cs="Arial"/>
              </w:rPr>
              <w:t xml:space="preserve">   </w:t>
            </w:r>
          </w:p>
          <w:p w:rsidR="004257C3" w:rsidRPr="00665DC2" w:rsidRDefault="000B093F">
            <w:pPr>
              <w:rPr>
                <w:rFonts w:ascii="Arial" w:hAnsi="Arial" w:cs="Arial"/>
              </w:rPr>
            </w:pPr>
            <w:permStart w:id="1554738368" w:edGrp="everyone"/>
            <w:r>
              <w:rPr>
                <w:rFonts w:ascii="Arial" w:hAnsi="Arial" w:cs="Arial"/>
              </w:rPr>
              <w:t xml:space="preserve">                                              </w:t>
            </w:r>
            <w:permEnd w:id="1554738368"/>
            <w:r>
              <w:rPr>
                <w:rFonts w:ascii="Arial" w:hAnsi="Arial" w:cs="Arial"/>
              </w:rPr>
              <w:t xml:space="preserve"> </w:t>
            </w:r>
          </w:p>
        </w:tc>
      </w:tr>
      <w:tr w:rsidR="003E69D7" w:rsidRPr="00665DC2" w:rsidTr="00E45F75">
        <w:trPr>
          <w:trHeight w:val="482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uméro de téléphone/GSM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710830284" w:edGrp="everyone"/>
            <w:r w:rsidR="000B093F">
              <w:rPr>
                <w:rFonts w:ascii="Arial" w:hAnsi="Arial" w:cs="Arial"/>
              </w:rPr>
              <w:t xml:space="preserve">                            </w:t>
            </w:r>
            <w:permEnd w:id="710830284"/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</w:tc>
      </w:tr>
      <w:tr w:rsidR="003E69D7" w:rsidRPr="00665DC2" w:rsidTr="00E45F75">
        <w:trPr>
          <w:trHeight w:val="482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dresse mail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438060513" w:edGrp="everyone"/>
            <w:r w:rsidR="000B093F">
              <w:rPr>
                <w:rFonts w:ascii="Arial" w:hAnsi="Arial" w:cs="Arial"/>
              </w:rPr>
              <w:t xml:space="preserve">                                 </w:t>
            </w:r>
            <w:permEnd w:id="1438060513"/>
          </w:p>
        </w:tc>
      </w:tr>
      <w:tr w:rsidR="002A0B4D" w:rsidRPr="00665DC2" w:rsidTr="00665DC2">
        <w:trPr>
          <w:trHeight w:val="709"/>
        </w:trPr>
        <w:tc>
          <w:tcPr>
            <w:tcW w:w="2972" w:type="dxa"/>
          </w:tcPr>
          <w:p w:rsidR="002A0B4D" w:rsidRPr="00665DC2" w:rsidRDefault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Nom de l’entreprise</w:t>
            </w:r>
            <w:r w:rsidR="00DC7C34" w:rsidRPr="00665DC2">
              <w:rPr>
                <w:rFonts w:ascii="Arial" w:hAnsi="Arial" w:cs="Arial"/>
                <w:b/>
              </w:rPr>
              <w:t xml:space="preserve"> / structure agricole</w:t>
            </w:r>
          </w:p>
        </w:tc>
        <w:tc>
          <w:tcPr>
            <w:tcW w:w="6090" w:type="dxa"/>
            <w:gridSpan w:val="2"/>
          </w:tcPr>
          <w:p w:rsidR="002A0B4D" w:rsidRPr="00665DC2" w:rsidRDefault="000B093F">
            <w:pPr>
              <w:rPr>
                <w:rFonts w:ascii="Arial" w:hAnsi="Arial" w:cs="Arial"/>
              </w:rPr>
            </w:pPr>
            <w:permStart w:id="809183075" w:edGrp="everyone"/>
            <w:r>
              <w:rPr>
                <w:rFonts w:ascii="Arial" w:hAnsi="Arial" w:cs="Arial"/>
              </w:rPr>
              <w:t xml:space="preserve">                                 </w:t>
            </w:r>
            <w:permEnd w:id="809183075"/>
          </w:p>
        </w:tc>
      </w:tr>
      <w:tr w:rsidR="003E69D7" w:rsidRPr="00665DC2" w:rsidTr="00EC79CE">
        <w:trPr>
          <w:trHeight w:val="709"/>
        </w:trPr>
        <w:tc>
          <w:tcPr>
            <w:tcW w:w="2972" w:type="dxa"/>
            <w:vMerge w:val="restart"/>
          </w:tcPr>
          <w:p w:rsidR="00EC79CE" w:rsidRPr="00665DC2" w:rsidRDefault="00EC79CE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Activité(s) de base</w:t>
            </w: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</w:tcPr>
          <w:p w:rsidR="00EC79CE" w:rsidRPr="00665DC2" w:rsidRDefault="00EC79CE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ctivité professionnelle principale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126069307" w:edGrp="everyone"/>
            <w:r w:rsidR="000B093F">
              <w:rPr>
                <w:rFonts w:ascii="Arial" w:hAnsi="Arial" w:cs="Arial"/>
              </w:rPr>
              <w:t xml:space="preserve">                     </w:t>
            </w:r>
            <w:permEnd w:id="1126069307"/>
          </w:p>
        </w:tc>
      </w:tr>
      <w:tr w:rsidR="003E69D7" w:rsidRPr="00665DC2" w:rsidTr="00EC79CE">
        <w:trPr>
          <w:trHeight w:val="709"/>
        </w:trPr>
        <w:tc>
          <w:tcPr>
            <w:tcW w:w="2972" w:type="dxa"/>
            <w:vMerge/>
          </w:tcPr>
          <w:p w:rsidR="000558D9" w:rsidRPr="00665DC2" w:rsidRDefault="000558D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0558D9" w:rsidRPr="00665DC2" w:rsidRDefault="000558D9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ossédez-vous</w:t>
            </w:r>
            <w:r w:rsidR="002A0B4D" w:rsidRPr="00665DC2">
              <w:rPr>
                <w:rFonts w:ascii="Arial" w:hAnsi="Arial" w:cs="Arial"/>
              </w:rPr>
              <w:t>, ou l’entreprise,</w:t>
            </w:r>
            <w:r w:rsidRPr="00665DC2">
              <w:rPr>
                <w:rFonts w:ascii="Arial" w:hAnsi="Arial" w:cs="Arial"/>
              </w:rPr>
              <w:t xml:space="preserve"> un numéro de producteur ?</w:t>
            </w:r>
          </w:p>
          <w:p w:rsidR="000558D9" w:rsidRPr="00665DC2" w:rsidRDefault="00C117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80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4502838" w:edGrp="everyone"/>
                <w:r w:rsidR="000B093F">
                  <w:rPr>
                    <w:rFonts w:ascii="MS Gothic" w:eastAsia="MS Gothic" w:hAnsi="MS Gothic" w:cs="Arial" w:hint="eastAsia"/>
                  </w:rPr>
                  <w:t>☐</w:t>
                </w:r>
                <w:permEnd w:id="964502838"/>
              </w:sdtContent>
            </w:sdt>
            <w:r w:rsidR="000558D9" w:rsidRPr="00665DC2">
              <w:rPr>
                <w:rFonts w:ascii="Arial" w:hAnsi="Arial" w:cs="Arial"/>
              </w:rPr>
              <w:t xml:space="preserve"> Oui</w:t>
            </w:r>
            <w:r w:rsidR="000B093F">
              <w:rPr>
                <w:rFonts w:ascii="Arial" w:hAnsi="Arial" w:cs="Arial"/>
              </w:rPr>
              <w:t xml:space="preserve">, lequel ? </w:t>
            </w:r>
            <w:permStart w:id="2025722823" w:edGrp="everyone"/>
            <w:r w:rsidR="000B093F">
              <w:rPr>
                <w:rFonts w:ascii="Arial" w:hAnsi="Arial" w:cs="Arial"/>
              </w:rPr>
              <w:t xml:space="preserve">                    </w:t>
            </w:r>
            <w:permEnd w:id="2025722823"/>
          </w:p>
          <w:p w:rsidR="000558D9" w:rsidRPr="00665DC2" w:rsidRDefault="00C117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9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0789524" w:edGrp="everyone"/>
                <w:r w:rsidR="00354D61">
                  <w:rPr>
                    <w:rFonts w:ascii="MS Gothic" w:eastAsia="MS Gothic" w:hAnsi="MS Gothic" w:cs="Arial" w:hint="eastAsia"/>
                  </w:rPr>
                  <w:t>☐</w:t>
                </w:r>
                <w:permEnd w:id="1600789524"/>
              </w:sdtContent>
            </w:sdt>
            <w:r w:rsidR="000558D9" w:rsidRPr="00665DC2">
              <w:rPr>
                <w:rFonts w:ascii="Arial" w:hAnsi="Arial" w:cs="Arial"/>
              </w:rPr>
              <w:t xml:space="preserve"> Non</w:t>
            </w:r>
          </w:p>
        </w:tc>
      </w:tr>
      <w:tr w:rsidR="002A0B4D" w:rsidRPr="00665DC2" w:rsidTr="00EC79CE">
        <w:trPr>
          <w:trHeight w:val="709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ossédez-vous, ou l’entreprise, un numéro de troupeau ?</w:t>
            </w:r>
          </w:p>
          <w:permStart w:id="2062897784" w:edGrp="everyone"/>
          <w:p w:rsidR="002A0B4D" w:rsidRPr="00665DC2" w:rsidRDefault="00C117DD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2062897784"/>
            <w:r w:rsidR="002A0B4D" w:rsidRPr="00665DC2">
              <w:rPr>
                <w:rFonts w:ascii="Arial" w:hAnsi="Arial" w:cs="Arial"/>
              </w:rPr>
              <w:t>Oui</w:t>
            </w:r>
            <w:r w:rsidR="000B093F">
              <w:rPr>
                <w:rFonts w:ascii="Arial" w:hAnsi="Arial" w:cs="Arial"/>
              </w:rPr>
              <w:t xml:space="preserve">, lequel ? </w:t>
            </w:r>
            <w:permStart w:id="1198545063" w:edGrp="everyone"/>
            <w:r w:rsidR="000B093F">
              <w:rPr>
                <w:rFonts w:ascii="Arial" w:hAnsi="Arial" w:cs="Arial"/>
              </w:rPr>
              <w:t xml:space="preserve">                      </w:t>
            </w:r>
            <w:permEnd w:id="1198545063"/>
          </w:p>
          <w:p w:rsidR="002A0B4D" w:rsidRPr="00665DC2" w:rsidRDefault="00C117DD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8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5837546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1645837546"/>
              </w:sdtContent>
            </w:sdt>
            <w:r w:rsidR="002A0B4D" w:rsidRPr="00665DC2">
              <w:rPr>
                <w:rFonts w:ascii="Arial" w:hAnsi="Arial" w:cs="Arial"/>
              </w:rPr>
              <w:t xml:space="preserve"> Non</w:t>
            </w:r>
          </w:p>
        </w:tc>
      </w:tr>
      <w:tr w:rsidR="002A0B4D" w:rsidRPr="00665DC2" w:rsidTr="00665DC2">
        <w:trPr>
          <w:trHeight w:val="1264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ctivité(s) secondaire(s)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790005609" w:edGrp="everyone"/>
            <w:r w:rsidR="000B093F">
              <w:rPr>
                <w:rFonts w:ascii="Arial" w:hAnsi="Arial" w:cs="Arial"/>
              </w:rPr>
              <w:t xml:space="preserve">                                        </w:t>
            </w:r>
            <w:permEnd w:id="1790005609"/>
          </w:p>
        </w:tc>
      </w:tr>
      <w:tr w:rsidR="002A0B4D" w:rsidRPr="00665DC2" w:rsidTr="002235D3">
        <w:trPr>
          <w:trHeight w:val="1404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Taille de l’exploitation :</w:t>
            </w:r>
          </w:p>
          <w:p w:rsidR="002A0B4D" w:rsidRPr="00665DC2" w:rsidRDefault="002A0B4D" w:rsidP="002A0B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uperficie (ha)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028022176" w:edGrp="everyone"/>
            <w:r w:rsidR="000B093F">
              <w:rPr>
                <w:rFonts w:ascii="Arial" w:hAnsi="Arial" w:cs="Arial"/>
              </w:rPr>
              <w:t xml:space="preserve">                    </w:t>
            </w:r>
            <w:permEnd w:id="1028022176"/>
            <w:r w:rsidR="000B093F">
              <w:rPr>
                <w:rFonts w:ascii="Arial" w:hAnsi="Arial" w:cs="Arial"/>
              </w:rPr>
              <w:t xml:space="preserve"> </w:t>
            </w:r>
          </w:p>
          <w:p w:rsidR="002A0B4D" w:rsidRPr="00665DC2" w:rsidRDefault="002A0B4D" w:rsidP="002A0B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ombre d’animaux par secteur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212772334" w:edGrp="everyone"/>
            <w:r w:rsidR="000B093F">
              <w:rPr>
                <w:rFonts w:ascii="Arial" w:hAnsi="Arial" w:cs="Arial"/>
              </w:rPr>
              <w:t xml:space="preserve">                       </w:t>
            </w:r>
            <w:permEnd w:id="1212772334"/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665DC2">
        <w:trPr>
          <w:trHeight w:val="1542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Infrastructures présentes liées à l’élevage ovin (bâtiment, matériel, …)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668422506" w:edGrp="everyone"/>
            <w:r w:rsidR="000B093F">
              <w:rPr>
                <w:rFonts w:ascii="Arial" w:hAnsi="Arial" w:cs="Arial"/>
              </w:rPr>
              <w:t xml:space="preserve">                                    </w:t>
            </w:r>
            <w:permEnd w:id="668422506"/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E45F75">
        <w:trPr>
          <w:trHeight w:val="850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utres informations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813704338" w:edGrp="everyone"/>
            <w:r w:rsidR="000B093F">
              <w:rPr>
                <w:rFonts w:ascii="Arial" w:hAnsi="Arial" w:cs="Arial"/>
              </w:rPr>
              <w:t xml:space="preserve">                             </w:t>
            </w:r>
            <w:permEnd w:id="813704338"/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D36BFB">
        <w:trPr>
          <w:trHeight w:val="836"/>
        </w:trPr>
        <w:tc>
          <w:tcPr>
            <w:tcW w:w="2972" w:type="dxa"/>
            <w:vMerge w:val="restart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lastRenderedPageBreak/>
              <w:t>Description du projet</w:t>
            </w:r>
          </w:p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péculation :</w:t>
            </w:r>
          </w:p>
          <w:permStart w:id="1876715576" w:edGrp="everyone"/>
          <w:p w:rsidR="002A0B4D" w:rsidRPr="00665DC2" w:rsidRDefault="00C117DD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04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1876715576"/>
            <w:r w:rsidR="002A0B4D" w:rsidRPr="00665DC2">
              <w:rPr>
                <w:rFonts w:ascii="Arial" w:hAnsi="Arial" w:cs="Arial"/>
              </w:rPr>
              <w:t>Lait</w:t>
            </w:r>
          </w:p>
          <w:permStart w:id="509420142" w:edGrp="everyone"/>
          <w:p w:rsidR="002A0B4D" w:rsidRPr="00665DC2" w:rsidRDefault="00C117DD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425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509420142"/>
            <w:r w:rsidR="002A0B4D" w:rsidRPr="00665DC2">
              <w:rPr>
                <w:rFonts w:ascii="Arial" w:hAnsi="Arial" w:cs="Arial"/>
              </w:rPr>
              <w:t>Viande</w:t>
            </w:r>
          </w:p>
          <w:permStart w:id="2088271359" w:edGrp="everyone"/>
          <w:p w:rsidR="002A0B4D" w:rsidRPr="00665DC2" w:rsidRDefault="00C117DD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14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2088271359"/>
            <w:r w:rsidR="002A0B4D" w:rsidRPr="00665DC2">
              <w:rPr>
                <w:rFonts w:ascii="Arial" w:hAnsi="Arial" w:cs="Arial"/>
              </w:rPr>
              <w:t xml:space="preserve">Autre (Précisez) : </w:t>
            </w:r>
            <w:permStart w:id="776825733" w:edGrp="everyone"/>
            <w:r w:rsidR="000B093F">
              <w:rPr>
                <w:rFonts w:ascii="Arial" w:hAnsi="Arial" w:cs="Arial"/>
              </w:rPr>
              <w:t xml:space="preserve">                             </w:t>
            </w:r>
            <w:permEnd w:id="776825733"/>
          </w:p>
        </w:tc>
      </w:tr>
      <w:tr w:rsidR="002A0B4D" w:rsidRPr="00665DC2" w:rsidTr="002C720A">
        <w:trPr>
          <w:trHeight w:val="864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Race(s) choisie(s)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2023424826" w:edGrp="everyone"/>
            <w:r w:rsidR="000B093F">
              <w:rPr>
                <w:rFonts w:ascii="Arial" w:hAnsi="Arial" w:cs="Arial"/>
              </w:rPr>
              <w:t xml:space="preserve">                          </w:t>
            </w:r>
            <w:permEnd w:id="2023424826"/>
          </w:p>
        </w:tc>
      </w:tr>
      <w:tr w:rsidR="002A0B4D" w:rsidRPr="00665DC2" w:rsidTr="006977F3">
        <w:trPr>
          <w:trHeight w:val="836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DC7C34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ituation du cheptel au 1</w:t>
            </w:r>
            <w:r w:rsidRPr="00665DC2">
              <w:rPr>
                <w:rFonts w:ascii="Arial" w:hAnsi="Arial" w:cs="Arial"/>
                <w:vertAlign w:val="superscript"/>
              </w:rPr>
              <w:t>er</w:t>
            </w:r>
            <w:r w:rsidRPr="00665DC2">
              <w:rPr>
                <w:rFonts w:ascii="Arial" w:hAnsi="Arial" w:cs="Arial"/>
              </w:rPr>
              <w:t xml:space="preserve"> janvier 2021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376396562" w:edGrp="everyone"/>
            <w:r w:rsidR="000B093F">
              <w:rPr>
                <w:rFonts w:ascii="Arial" w:hAnsi="Arial" w:cs="Arial"/>
              </w:rPr>
              <w:t xml:space="preserve">                 </w:t>
            </w:r>
            <w:permEnd w:id="1376396562"/>
          </w:p>
        </w:tc>
      </w:tr>
      <w:tr w:rsidR="00DC7C34" w:rsidRPr="00665DC2" w:rsidTr="006977F3">
        <w:trPr>
          <w:trHeight w:val="836"/>
        </w:trPr>
        <w:tc>
          <w:tcPr>
            <w:tcW w:w="2972" w:type="dxa"/>
            <w:vMerge/>
          </w:tcPr>
          <w:p w:rsidR="00DC7C34" w:rsidRPr="00665DC2" w:rsidRDefault="00DC7C34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DC7C34" w:rsidRDefault="00DC7C34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ituation</w:t>
            </w:r>
            <w:r w:rsidR="00A572C8">
              <w:rPr>
                <w:rFonts w:ascii="Arial" w:hAnsi="Arial" w:cs="Arial"/>
              </w:rPr>
              <w:t xml:space="preserve"> envisagée</w:t>
            </w:r>
            <w:r w:rsidRPr="00665DC2">
              <w:rPr>
                <w:rFonts w:ascii="Arial" w:hAnsi="Arial" w:cs="Arial"/>
              </w:rPr>
              <w:t xml:space="preserve"> du cheptel au 31 juin 2024 :</w:t>
            </w:r>
          </w:p>
          <w:p w:rsidR="000B093F" w:rsidRPr="00665DC2" w:rsidRDefault="000B093F" w:rsidP="002A0B4D">
            <w:pPr>
              <w:rPr>
                <w:rFonts w:ascii="Arial" w:hAnsi="Arial" w:cs="Arial"/>
              </w:rPr>
            </w:pPr>
            <w:permStart w:id="996086282" w:edGrp="everyone"/>
            <w:r>
              <w:rPr>
                <w:rFonts w:ascii="Arial" w:hAnsi="Arial" w:cs="Arial"/>
              </w:rPr>
              <w:t xml:space="preserve">                              </w:t>
            </w:r>
            <w:permEnd w:id="996086282"/>
          </w:p>
        </w:tc>
      </w:tr>
      <w:tr w:rsidR="002A0B4D" w:rsidRPr="00665DC2" w:rsidTr="006977F3">
        <w:trPr>
          <w:trHeight w:val="1403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Débouchés commerciaux envisagés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4685215" w:edGrp="everyone"/>
            <w:r w:rsidR="000B093F">
              <w:rPr>
                <w:rFonts w:ascii="Arial" w:hAnsi="Arial" w:cs="Arial"/>
              </w:rPr>
              <w:t xml:space="preserve">                            </w:t>
            </w:r>
            <w:permEnd w:id="4685215"/>
          </w:p>
        </w:tc>
      </w:tr>
      <w:tr w:rsidR="002A0B4D" w:rsidRPr="00665DC2" w:rsidTr="009F016D">
        <w:trPr>
          <w:trHeight w:val="811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Transformation du lait (si production laitière) :</w:t>
            </w:r>
          </w:p>
          <w:p w:rsidR="002A0B4D" w:rsidRPr="00665DC2" w:rsidRDefault="00C117DD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6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2499477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1792499477"/>
              </w:sdtContent>
            </w:sdt>
            <w:r w:rsidR="002A0B4D" w:rsidRPr="00665DC2">
              <w:rPr>
                <w:rFonts w:ascii="Arial" w:hAnsi="Arial" w:cs="Arial"/>
              </w:rPr>
              <w:t xml:space="preserve"> Oui </w:t>
            </w:r>
          </w:p>
          <w:p w:rsidR="002A0B4D" w:rsidRPr="00665DC2" w:rsidRDefault="00C117DD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7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8627189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1548627189"/>
              </w:sdtContent>
            </w:sdt>
            <w:r w:rsidR="002A0B4D" w:rsidRPr="00665DC2">
              <w:rPr>
                <w:rFonts w:ascii="Arial" w:hAnsi="Arial" w:cs="Arial"/>
              </w:rPr>
              <w:t xml:space="preserve"> Non</w:t>
            </w:r>
          </w:p>
        </w:tc>
      </w:tr>
      <w:tr w:rsidR="002A0B4D" w:rsidRPr="00665DC2" w:rsidTr="00D92045">
        <w:trPr>
          <w:trHeight w:val="1548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 xml:space="preserve">Production d’agneaux (nombre d’agnelages par an, </w:t>
            </w:r>
            <w:r w:rsidR="00665DC2" w:rsidRPr="00665DC2">
              <w:rPr>
                <w:rFonts w:ascii="Arial" w:hAnsi="Arial" w:cs="Arial"/>
              </w:rPr>
              <w:t>période(s) choisie(s),</w:t>
            </w:r>
            <w:r w:rsidRPr="00665DC2">
              <w:rPr>
                <w:rFonts w:ascii="Arial" w:hAnsi="Arial" w:cs="Arial"/>
              </w:rPr>
              <w:t xml:space="preserve"> …)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719339354" w:edGrp="everyone"/>
            <w:r w:rsidR="000B093F">
              <w:rPr>
                <w:rFonts w:ascii="Arial" w:hAnsi="Arial" w:cs="Arial"/>
              </w:rPr>
              <w:t xml:space="preserve">                        </w:t>
            </w:r>
            <w:permEnd w:id="719339354"/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1738C6">
        <w:trPr>
          <w:trHeight w:val="3393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utres informations intéressantes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268125134" w:edGrp="everyone"/>
            <w:r w:rsidR="000B093F">
              <w:rPr>
                <w:rFonts w:ascii="Arial" w:hAnsi="Arial" w:cs="Arial"/>
              </w:rPr>
              <w:t xml:space="preserve">                           </w:t>
            </w:r>
            <w:permEnd w:id="1268125134"/>
          </w:p>
        </w:tc>
      </w:tr>
      <w:tr w:rsidR="002A0B4D" w:rsidRPr="00665DC2" w:rsidTr="00E45F75">
        <w:trPr>
          <w:trHeight w:val="2400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Motivations</w:t>
            </w:r>
          </w:p>
        </w:tc>
        <w:tc>
          <w:tcPr>
            <w:tcW w:w="6090" w:type="dxa"/>
            <w:gridSpan w:val="2"/>
          </w:tcPr>
          <w:p w:rsidR="002A0B4D" w:rsidRPr="00665DC2" w:rsidRDefault="000B093F" w:rsidP="002A0B4D">
            <w:pPr>
              <w:rPr>
                <w:rFonts w:ascii="Arial" w:hAnsi="Arial" w:cs="Arial"/>
              </w:rPr>
            </w:pPr>
            <w:permStart w:id="167542275" w:edGrp="everyone"/>
            <w:r>
              <w:rPr>
                <w:rFonts w:ascii="Arial" w:hAnsi="Arial" w:cs="Arial"/>
              </w:rPr>
              <w:t xml:space="preserve">                              </w:t>
            </w:r>
            <w:permEnd w:id="167542275"/>
          </w:p>
        </w:tc>
      </w:tr>
      <w:tr w:rsidR="002A0B4D" w:rsidRPr="00665DC2" w:rsidTr="00E45F75">
        <w:trPr>
          <w:trHeight w:val="2402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lastRenderedPageBreak/>
              <w:t>Degré de maturité du projet</w:t>
            </w:r>
          </w:p>
        </w:tc>
        <w:tc>
          <w:tcPr>
            <w:tcW w:w="6090" w:type="dxa"/>
            <w:gridSpan w:val="2"/>
          </w:tcPr>
          <w:p w:rsidR="002A0B4D" w:rsidRPr="00665DC2" w:rsidRDefault="000B093F" w:rsidP="002A0B4D">
            <w:pPr>
              <w:rPr>
                <w:rFonts w:ascii="Arial" w:hAnsi="Arial" w:cs="Arial"/>
              </w:rPr>
            </w:pPr>
            <w:permStart w:id="630337052" w:edGrp="everyone"/>
            <w:r>
              <w:rPr>
                <w:rFonts w:ascii="Arial" w:hAnsi="Arial" w:cs="Arial"/>
              </w:rPr>
              <w:t xml:space="preserve">                                  </w:t>
            </w:r>
          </w:p>
          <w:permEnd w:id="630337052"/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E45F75">
        <w:trPr>
          <w:trHeight w:val="2267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Quelles sont les étapes suivantes dans la création du projet ?</w:t>
            </w:r>
          </w:p>
        </w:tc>
        <w:tc>
          <w:tcPr>
            <w:tcW w:w="6090" w:type="dxa"/>
            <w:gridSpan w:val="2"/>
          </w:tcPr>
          <w:p w:rsidR="002A0B4D" w:rsidRPr="00665DC2" w:rsidRDefault="000B093F" w:rsidP="002A0B4D">
            <w:pPr>
              <w:rPr>
                <w:rFonts w:ascii="Arial" w:hAnsi="Arial" w:cs="Arial"/>
              </w:rPr>
            </w:pPr>
            <w:permStart w:id="402226424" w:edGrp="everyone"/>
            <w:r>
              <w:rPr>
                <w:rFonts w:ascii="Arial" w:hAnsi="Arial" w:cs="Arial"/>
              </w:rPr>
              <w:t xml:space="preserve">                                   </w:t>
            </w:r>
          </w:p>
          <w:permEnd w:id="402226424"/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E45F75">
        <w:trPr>
          <w:trHeight w:val="2267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bookmarkStart w:id="1" w:name="_Hlk102489373"/>
            <w:r w:rsidRPr="00665DC2">
              <w:rPr>
                <w:rFonts w:ascii="Arial" w:hAnsi="Arial" w:cs="Arial"/>
                <w:b/>
              </w:rPr>
              <w:t>Quelles sont les raisons pour lesquelles vous répondez à cet appel et quels soutiens de notre part vous sembleraient utiles pour démarrer votre projet ?</w:t>
            </w:r>
            <w:bookmarkEnd w:id="1"/>
          </w:p>
        </w:tc>
        <w:tc>
          <w:tcPr>
            <w:tcW w:w="6090" w:type="dxa"/>
            <w:gridSpan w:val="2"/>
          </w:tcPr>
          <w:p w:rsidR="002A0B4D" w:rsidRPr="00665DC2" w:rsidRDefault="000B093F" w:rsidP="002A0B4D">
            <w:pPr>
              <w:rPr>
                <w:rFonts w:ascii="Arial" w:hAnsi="Arial" w:cs="Arial"/>
              </w:rPr>
            </w:pPr>
            <w:permStart w:id="1403153680" w:edGrp="everyone"/>
            <w:r>
              <w:rPr>
                <w:rFonts w:ascii="Arial" w:hAnsi="Arial" w:cs="Arial"/>
              </w:rPr>
              <w:t xml:space="preserve">                                      </w:t>
            </w:r>
          </w:p>
          <w:permEnd w:id="1403153680"/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</w:tbl>
    <w:p w:rsidR="00C83019" w:rsidRPr="00665DC2" w:rsidRDefault="00C83019">
      <w:pPr>
        <w:rPr>
          <w:rFonts w:ascii="Arial" w:hAnsi="Arial" w:cs="Arial"/>
        </w:rPr>
      </w:pPr>
    </w:p>
    <w:p w:rsidR="00CC32A4" w:rsidRPr="00665DC2" w:rsidRDefault="00CC32A4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Activité(s) de base :</w:t>
      </w:r>
      <w:r w:rsidR="007F16F7" w:rsidRPr="00665DC2">
        <w:rPr>
          <w:rFonts w:ascii="Arial" w:hAnsi="Arial" w:cs="Arial"/>
          <w:b/>
          <w:sz w:val="20"/>
          <w:szCs w:val="20"/>
        </w:rPr>
        <w:t xml:space="preserve"> </w:t>
      </w:r>
      <w:r w:rsidR="00A32A70" w:rsidRPr="00665DC2">
        <w:rPr>
          <w:rFonts w:ascii="Arial" w:hAnsi="Arial" w:cs="Arial"/>
          <w:sz w:val="20"/>
          <w:szCs w:val="20"/>
        </w:rPr>
        <w:t>Décrivez vos activités professionnelles actuelles : secteur(s) d’activité(s), type(s) de spéculation(s), superficie de l’exploitation, nombre d’animaux par secteur,</w:t>
      </w:r>
      <w:r w:rsidR="00076CB9" w:rsidRPr="00665DC2">
        <w:rPr>
          <w:rFonts w:ascii="Arial" w:hAnsi="Arial" w:cs="Arial"/>
          <w:sz w:val="20"/>
          <w:szCs w:val="20"/>
        </w:rPr>
        <w:t xml:space="preserve"> infrastructures (bâtiment, matériel, …) déjà présentes</w:t>
      </w:r>
      <w:r w:rsidR="00A32A70" w:rsidRPr="00665DC2">
        <w:rPr>
          <w:rFonts w:ascii="Arial" w:hAnsi="Arial" w:cs="Arial"/>
          <w:sz w:val="20"/>
          <w:szCs w:val="20"/>
        </w:rPr>
        <w:t xml:space="preserve"> … Cette cartographie permettra au jury de bien comprendre la situation actuelle du candidat éleveur.</w:t>
      </w:r>
    </w:p>
    <w:p w:rsidR="00CC32A4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Description du projet :</w:t>
      </w:r>
      <w:r w:rsidRPr="00665DC2">
        <w:rPr>
          <w:rFonts w:ascii="Arial" w:hAnsi="Arial" w:cs="Arial"/>
          <w:sz w:val="20"/>
          <w:szCs w:val="20"/>
        </w:rPr>
        <w:t xml:space="preserve"> </w:t>
      </w:r>
      <w:r w:rsidR="00CC32A4" w:rsidRPr="00665DC2">
        <w:rPr>
          <w:rFonts w:ascii="Arial" w:hAnsi="Arial" w:cs="Arial"/>
          <w:sz w:val="20"/>
          <w:szCs w:val="20"/>
        </w:rPr>
        <w:t xml:space="preserve">Décrivez votre projet de </w:t>
      </w:r>
      <w:r w:rsidR="00FD69E7" w:rsidRPr="00665DC2">
        <w:rPr>
          <w:rFonts w:ascii="Arial" w:hAnsi="Arial" w:cs="Arial"/>
          <w:sz w:val="20"/>
          <w:szCs w:val="20"/>
        </w:rPr>
        <w:t xml:space="preserve">la </w:t>
      </w:r>
      <w:r w:rsidR="00CC32A4" w:rsidRPr="00665DC2">
        <w:rPr>
          <w:rFonts w:ascii="Arial" w:hAnsi="Arial" w:cs="Arial"/>
          <w:sz w:val="20"/>
          <w:szCs w:val="20"/>
        </w:rPr>
        <w:t>manière</w:t>
      </w:r>
      <w:r w:rsidR="00FD69E7" w:rsidRPr="00665DC2">
        <w:rPr>
          <w:rFonts w:ascii="Arial" w:hAnsi="Arial" w:cs="Arial"/>
          <w:sz w:val="20"/>
          <w:szCs w:val="20"/>
        </w:rPr>
        <w:t xml:space="preserve"> la plus</w:t>
      </w:r>
      <w:r w:rsidR="00CC32A4" w:rsidRPr="00665DC2">
        <w:rPr>
          <w:rFonts w:ascii="Arial" w:hAnsi="Arial" w:cs="Arial"/>
          <w:sz w:val="20"/>
          <w:szCs w:val="20"/>
        </w:rPr>
        <w:t xml:space="preserve"> claire et précise</w:t>
      </w:r>
      <w:r w:rsidR="00FD69E7" w:rsidRPr="00665DC2">
        <w:rPr>
          <w:rFonts w:ascii="Arial" w:hAnsi="Arial" w:cs="Arial"/>
          <w:sz w:val="20"/>
          <w:szCs w:val="20"/>
        </w:rPr>
        <w:t xml:space="preserve"> possible en nous fournissant les éléments nécessaires</w:t>
      </w:r>
      <w:r w:rsidR="00076CB9" w:rsidRPr="00665DC2">
        <w:rPr>
          <w:rFonts w:ascii="Arial" w:hAnsi="Arial" w:cs="Arial"/>
          <w:sz w:val="20"/>
          <w:szCs w:val="20"/>
        </w:rPr>
        <w:t xml:space="preserve"> à la bonne compréhension de votre projet. Voici quelques exemples d’informations intéressantes à ajouter dans la description de votre projet :  le type de spéculation, la (les) race(s) choisie(s), la taille de cheptel envisagée, </w:t>
      </w:r>
      <w:r w:rsidR="00AC0CCC" w:rsidRPr="00665DC2">
        <w:rPr>
          <w:rFonts w:ascii="Arial" w:hAnsi="Arial" w:cs="Arial"/>
          <w:sz w:val="20"/>
          <w:szCs w:val="20"/>
        </w:rPr>
        <w:t xml:space="preserve">transformation du lait si production laitière, </w:t>
      </w:r>
      <w:r w:rsidR="009A7788" w:rsidRPr="00665DC2">
        <w:rPr>
          <w:rFonts w:ascii="Arial" w:hAnsi="Arial" w:cs="Arial"/>
          <w:sz w:val="20"/>
          <w:szCs w:val="20"/>
        </w:rPr>
        <w:t>informations sur la production d’agneaux (nombre d’agnelages par an</w:t>
      </w:r>
      <w:r w:rsidR="00AC0CCC" w:rsidRPr="00665DC2">
        <w:rPr>
          <w:rFonts w:ascii="Arial" w:hAnsi="Arial" w:cs="Arial"/>
          <w:sz w:val="20"/>
          <w:szCs w:val="20"/>
        </w:rPr>
        <w:t>,</w:t>
      </w:r>
      <w:r w:rsidR="009A7788" w:rsidRPr="00665DC2">
        <w:rPr>
          <w:rFonts w:ascii="Arial" w:hAnsi="Arial" w:cs="Arial"/>
          <w:sz w:val="20"/>
          <w:szCs w:val="20"/>
        </w:rPr>
        <w:t xml:space="preserve"> agneaux d’herbage ou de bergerie,</w:t>
      </w:r>
      <w:r w:rsidR="002A0B4D" w:rsidRPr="00665DC2">
        <w:rPr>
          <w:rFonts w:ascii="Arial" w:hAnsi="Arial" w:cs="Arial"/>
          <w:sz w:val="20"/>
          <w:szCs w:val="20"/>
        </w:rPr>
        <w:t xml:space="preserve"> </w:t>
      </w:r>
      <w:r w:rsidR="009A7788" w:rsidRPr="00665DC2">
        <w:rPr>
          <w:rFonts w:ascii="Arial" w:hAnsi="Arial" w:cs="Arial"/>
          <w:sz w:val="20"/>
          <w:szCs w:val="20"/>
        </w:rPr>
        <w:t>…),</w:t>
      </w:r>
      <w:r w:rsidR="00AC0CCC" w:rsidRPr="00665DC2">
        <w:rPr>
          <w:rFonts w:ascii="Arial" w:hAnsi="Arial" w:cs="Arial"/>
          <w:sz w:val="20"/>
          <w:szCs w:val="20"/>
        </w:rPr>
        <w:t xml:space="preserve"> quels sont les débouchés envisagés, </w:t>
      </w:r>
      <w:r w:rsidR="002A0B4D" w:rsidRPr="00665DC2">
        <w:rPr>
          <w:rFonts w:ascii="Arial" w:hAnsi="Arial" w:cs="Arial"/>
          <w:sz w:val="20"/>
          <w:szCs w:val="20"/>
        </w:rPr>
        <w:t>l’autonomie alimentaire de l’exploitation,</w:t>
      </w:r>
      <w:r w:rsidR="00371A39" w:rsidRPr="00665DC2">
        <w:rPr>
          <w:rFonts w:ascii="Arial" w:hAnsi="Arial" w:cs="Arial"/>
          <w:sz w:val="20"/>
          <w:szCs w:val="20"/>
        </w:rPr>
        <w:t xml:space="preserve"> la mise en place de pâturage chez autrui, …</w:t>
      </w:r>
    </w:p>
    <w:p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Motivations</w:t>
      </w:r>
      <w:r w:rsidRPr="00665DC2">
        <w:rPr>
          <w:rFonts w:ascii="Arial" w:hAnsi="Arial" w:cs="Arial"/>
          <w:sz w:val="20"/>
          <w:szCs w:val="20"/>
        </w:rPr>
        <w:t> </w:t>
      </w:r>
      <w:r w:rsidRPr="00665DC2">
        <w:rPr>
          <w:rFonts w:ascii="Arial" w:hAnsi="Arial" w:cs="Arial"/>
          <w:b/>
          <w:sz w:val="20"/>
          <w:szCs w:val="20"/>
        </w:rPr>
        <w:t>:</w:t>
      </w:r>
      <w:r w:rsidR="00CC32A4" w:rsidRPr="00665DC2">
        <w:rPr>
          <w:rFonts w:ascii="Arial" w:hAnsi="Arial" w:cs="Arial"/>
          <w:sz w:val="20"/>
          <w:szCs w:val="20"/>
        </w:rPr>
        <w:t xml:space="preserve"> Quelles sont vos raisons pour vous lancer dans un atelier ovin ?</w:t>
      </w:r>
    </w:p>
    <w:p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Degré de maturité du projet :</w:t>
      </w:r>
      <w:r w:rsidR="00CC32A4" w:rsidRPr="00665DC2">
        <w:rPr>
          <w:rFonts w:ascii="Arial" w:hAnsi="Arial" w:cs="Arial"/>
          <w:sz w:val="20"/>
          <w:szCs w:val="20"/>
        </w:rPr>
        <w:t xml:space="preserve"> Où en est le projet ? Votre projet est-il déjà </w:t>
      </w:r>
      <w:r w:rsidR="00A87818" w:rsidRPr="00665DC2">
        <w:rPr>
          <w:rFonts w:ascii="Arial" w:hAnsi="Arial" w:cs="Arial"/>
          <w:sz w:val="20"/>
          <w:szCs w:val="20"/>
        </w:rPr>
        <w:t>débuté</w:t>
      </w:r>
      <w:r w:rsidR="00CC32A4" w:rsidRPr="00665DC2">
        <w:rPr>
          <w:rFonts w:ascii="Arial" w:hAnsi="Arial" w:cs="Arial"/>
          <w:sz w:val="20"/>
          <w:szCs w:val="20"/>
        </w:rPr>
        <w:t xml:space="preserve">, en passe de l’être ou </w:t>
      </w:r>
      <w:r w:rsidR="00FD69E7" w:rsidRPr="00665DC2">
        <w:rPr>
          <w:rFonts w:ascii="Arial" w:hAnsi="Arial" w:cs="Arial"/>
          <w:sz w:val="20"/>
          <w:szCs w:val="20"/>
        </w:rPr>
        <w:t>est-il seulement envisagé</w:t>
      </w:r>
      <w:r w:rsidR="00CC32A4" w:rsidRPr="00665DC2">
        <w:rPr>
          <w:rFonts w:ascii="Arial" w:hAnsi="Arial" w:cs="Arial"/>
          <w:sz w:val="20"/>
          <w:szCs w:val="20"/>
        </w:rPr>
        <w:t> ?</w:t>
      </w:r>
    </w:p>
    <w:p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Quelles sont les étapes suivantes dans la création du projet ?</w:t>
      </w:r>
      <w:r w:rsidRPr="00665DC2">
        <w:rPr>
          <w:rFonts w:ascii="Arial" w:hAnsi="Arial" w:cs="Arial"/>
          <w:sz w:val="20"/>
          <w:szCs w:val="20"/>
        </w:rPr>
        <w:t> </w:t>
      </w:r>
      <w:r w:rsidRPr="00665DC2">
        <w:rPr>
          <w:rFonts w:ascii="Arial" w:hAnsi="Arial" w:cs="Arial"/>
          <w:b/>
          <w:sz w:val="20"/>
          <w:szCs w:val="20"/>
        </w:rPr>
        <w:t>:</w:t>
      </w:r>
      <w:r w:rsidR="00CC32A4" w:rsidRPr="00665DC2">
        <w:rPr>
          <w:rFonts w:ascii="Arial" w:hAnsi="Arial" w:cs="Arial"/>
          <w:sz w:val="20"/>
          <w:szCs w:val="20"/>
        </w:rPr>
        <w:t xml:space="preserve"> Quel que soit le stade de votre projet, comment voyez-vous l’évolution de celui-ci, les prochaines et différentes étapes à franchir ?</w:t>
      </w:r>
    </w:p>
    <w:p w:rsidR="00101A9C" w:rsidRPr="00665DC2" w:rsidRDefault="001738C6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 xml:space="preserve">Quelles sont les raisons pour lesquelles vous répondez à cet appel et quels soutiens de notre part vous sembleraient utiles pour démarrer votre projet ? </w:t>
      </w:r>
      <w:r w:rsidRPr="00665DC2">
        <w:rPr>
          <w:rFonts w:ascii="Arial" w:hAnsi="Arial" w:cs="Arial"/>
          <w:sz w:val="20"/>
          <w:szCs w:val="20"/>
        </w:rPr>
        <w:t xml:space="preserve">Quelles aides, hors appui financier direct, </w:t>
      </w:r>
      <w:r w:rsidR="00F57FCD" w:rsidRPr="00665DC2">
        <w:rPr>
          <w:rFonts w:ascii="Arial" w:hAnsi="Arial" w:cs="Arial"/>
          <w:sz w:val="20"/>
          <w:szCs w:val="20"/>
        </w:rPr>
        <w:t>vous paraissent les plus utiles pour démarrer votre projet ?</w:t>
      </w:r>
      <w:r w:rsidR="00101A9C" w:rsidRPr="00665DC2">
        <w:rPr>
          <w:rFonts w:ascii="Arial" w:hAnsi="Arial" w:cs="Arial"/>
          <w:b/>
          <w:sz w:val="20"/>
          <w:szCs w:val="20"/>
        </w:rPr>
        <w:t xml:space="preserve"> </w:t>
      </w:r>
      <w:r w:rsidR="00F57FCD" w:rsidRPr="00665DC2">
        <w:rPr>
          <w:rFonts w:ascii="Arial" w:hAnsi="Arial" w:cs="Arial"/>
          <w:sz w:val="20"/>
          <w:szCs w:val="20"/>
        </w:rPr>
        <w:t>Votre réponse peut se baser sur les aides que nous proposons, mais également sur tout autre appui non proposé dans cet appel à candidature.</w:t>
      </w:r>
    </w:p>
    <w:p w:rsidR="001637FB" w:rsidRPr="00665DC2" w:rsidRDefault="001637FB">
      <w:pPr>
        <w:rPr>
          <w:rFonts w:ascii="Arial" w:hAnsi="Arial" w:cs="Arial"/>
        </w:rPr>
      </w:pPr>
    </w:p>
    <w:p w:rsidR="001637FB" w:rsidRDefault="001637FB">
      <w:pPr>
        <w:rPr>
          <w:rStyle w:val="Lienhypertexte"/>
          <w:rFonts w:ascii="Arial" w:hAnsi="Arial" w:cs="Arial"/>
        </w:rPr>
      </w:pPr>
      <w:r w:rsidRPr="00665DC2">
        <w:rPr>
          <w:rFonts w:ascii="Arial" w:hAnsi="Arial" w:cs="Arial"/>
        </w:rPr>
        <w:t>Ce formulaire est à envoyer</w:t>
      </w:r>
      <w:r w:rsidR="00625296">
        <w:rPr>
          <w:rFonts w:ascii="Arial" w:hAnsi="Arial" w:cs="Arial"/>
        </w:rPr>
        <w:t xml:space="preserve"> pour le </w:t>
      </w:r>
      <w:r w:rsidR="00625296" w:rsidRPr="00625296">
        <w:rPr>
          <w:rFonts w:ascii="Arial" w:hAnsi="Arial" w:cs="Arial"/>
          <w:b/>
        </w:rPr>
        <w:t>17 juin 2022</w:t>
      </w:r>
      <w:r w:rsidR="00625296">
        <w:rPr>
          <w:rFonts w:ascii="Arial" w:hAnsi="Arial" w:cs="Arial"/>
        </w:rPr>
        <w:t xml:space="preserve"> au plus tard</w:t>
      </w:r>
      <w:r w:rsidRPr="00665DC2">
        <w:rPr>
          <w:rFonts w:ascii="Arial" w:hAnsi="Arial" w:cs="Arial"/>
        </w:rPr>
        <w:t xml:space="preserve"> </w:t>
      </w:r>
      <w:r w:rsidR="00060B10">
        <w:rPr>
          <w:rFonts w:ascii="Arial" w:hAnsi="Arial" w:cs="Arial"/>
        </w:rPr>
        <w:t xml:space="preserve">de préférence </w:t>
      </w:r>
      <w:r w:rsidRPr="00665DC2">
        <w:rPr>
          <w:rFonts w:ascii="Arial" w:hAnsi="Arial" w:cs="Arial"/>
        </w:rPr>
        <w:t xml:space="preserve">à l’adresse mail suivante : </w:t>
      </w:r>
      <w:hyperlink r:id="rId8" w:history="1">
        <w:r w:rsidRPr="00665DC2">
          <w:rPr>
            <w:rStyle w:val="Lienhypertexte"/>
            <w:rFonts w:ascii="Arial" w:hAnsi="Arial" w:cs="Arial"/>
          </w:rPr>
          <w:t>benjamin.lefevre@collegedesproducteurs.be</w:t>
        </w:r>
      </w:hyperlink>
    </w:p>
    <w:p w:rsidR="00060B10" w:rsidRDefault="00060B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 à l’adresse postale : Avenue Comte de Smet de </w:t>
      </w:r>
      <w:proofErr w:type="spellStart"/>
      <w:r>
        <w:rPr>
          <w:rFonts w:ascii="Arial" w:hAnsi="Arial" w:cs="Arial"/>
        </w:rPr>
        <w:t>Nayer</w:t>
      </w:r>
      <w:proofErr w:type="spellEnd"/>
      <w:r>
        <w:rPr>
          <w:rFonts w:ascii="Arial" w:hAnsi="Arial" w:cs="Arial"/>
        </w:rPr>
        <w:t xml:space="preserve">, 14 </w:t>
      </w:r>
      <w:proofErr w:type="gramStart"/>
      <w:r>
        <w:rPr>
          <w:rFonts w:ascii="Arial" w:hAnsi="Arial" w:cs="Arial"/>
        </w:rPr>
        <w:t>boîte</w:t>
      </w:r>
      <w:proofErr w:type="gramEnd"/>
      <w:r>
        <w:rPr>
          <w:rFonts w:ascii="Arial" w:hAnsi="Arial" w:cs="Arial"/>
        </w:rPr>
        <w:t xml:space="preserve"> 3 – 5000 Namur</w:t>
      </w:r>
    </w:p>
    <w:p w:rsidR="00060B10" w:rsidRDefault="00060B10">
      <w:pPr>
        <w:rPr>
          <w:rFonts w:ascii="Arial" w:hAnsi="Arial" w:cs="Arial"/>
        </w:rPr>
      </w:pPr>
    </w:p>
    <w:p w:rsidR="00060B10" w:rsidRPr="00665DC2" w:rsidRDefault="00060B10">
      <w:pPr>
        <w:rPr>
          <w:rFonts w:ascii="Arial" w:hAnsi="Arial" w:cs="Arial"/>
        </w:rPr>
      </w:pPr>
    </w:p>
    <w:p w:rsidR="00625296" w:rsidRPr="00201DBE" w:rsidRDefault="00625296" w:rsidP="00625296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es informations complémentaires peuvent être obtenues auprès des coordonnées mail et tel suivantes : </w:t>
      </w:r>
      <w:hyperlink r:id="rId9" w:history="1">
        <w:r w:rsidRPr="00D57DB9">
          <w:rPr>
            <w:rStyle w:val="Lienhypertexte"/>
            <w:rFonts w:ascii="Arial" w:hAnsi="Arial" w:cs="Arial"/>
            <w:lang w:val="fr-FR"/>
          </w:rPr>
          <w:t>benjamin.lefevre@collegedesproducteurs.be</w:t>
        </w:r>
      </w:hyperlink>
      <w:r>
        <w:rPr>
          <w:rFonts w:ascii="Arial" w:hAnsi="Arial" w:cs="Arial"/>
          <w:lang w:val="fr-FR"/>
        </w:rPr>
        <w:t xml:space="preserve"> – 0472/99.21.47</w:t>
      </w:r>
    </w:p>
    <w:p w:rsidR="00060B10" w:rsidRPr="00665DC2" w:rsidRDefault="00060B10" w:rsidP="00625296">
      <w:pPr>
        <w:rPr>
          <w:rFonts w:ascii="Arial" w:hAnsi="Arial" w:cs="Arial"/>
        </w:rPr>
      </w:pPr>
    </w:p>
    <w:sectPr w:rsidR="00060B10" w:rsidRPr="00665D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7DD" w:rsidRDefault="00C117DD" w:rsidP="00665DC2">
      <w:pPr>
        <w:spacing w:after="0" w:line="240" w:lineRule="auto"/>
      </w:pPr>
      <w:r>
        <w:separator/>
      </w:r>
    </w:p>
  </w:endnote>
  <w:endnote w:type="continuationSeparator" w:id="0">
    <w:p w:rsidR="00C117DD" w:rsidRDefault="00C117DD" w:rsidP="0066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C2" w:rsidRDefault="00665DC2" w:rsidP="00665DC2">
    <w:pPr>
      <w:pStyle w:val="Pieddepage"/>
    </w:pPr>
    <w:r>
      <w:rPr>
        <w:noProof/>
        <w:sz w:val="14"/>
        <w:szCs w:val="14"/>
        <w:lang w:eastAsia="fr-BE"/>
      </w:rPr>
      <w:drawing>
        <wp:anchor distT="0" distB="0" distL="114300" distR="114300" simplePos="0" relativeHeight="251659264" behindDoc="1" locked="0" layoutInCell="1" allowOverlap="1" wp14:anchorId="7BAB0C91" wp14:editId="6C0E033F">
          <wp:simplePos x="0" y="0"/>
          <wp:positionH relativeFrom="margin">
            <wp:align>center</wp:align>
          </wp:positionH>
          <wp:positionV relativeFrom="paragraph">
            <wp:posOffset>252413</wp:posOffset>
          </wp:positionV>
          <wp:extent cx="6800215" cy="111761"/>
          <wp:effectExtent l="0" t="0" r="635" b="2540"/>
          <wp:wrapNone/>
          <wp:docPr id="83625" name="Image 8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page-Courier collè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215" cy="11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5DC2" w:rsidRDefault="00665D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7DD" w:rsidRDefault="00C117DD" w:rsidP="00665DC2">
      <w:pPr>
        <w:spacing w:after="0" w:line="240" w:lineRule="auto"/>
      </w:pPr>
      <w:r>
        <w:separator/>
      </w:r>
    </w:p>
  </w:footnote>
  <w:footnote w:type="continuationSeparator" w:id="0">
    <w:p w:rsidR="00C117DD" w:rsidRDefault="00C117DD" w:rsidP="0066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C2" w:rsidRDefault="00665DC2">
    <w:pPr>
      <w:pStyle w:val="En-tte"/>
    </w:pPr>
    <w:r>
      <w:rPr>
        <w:noProof/>
      </w:rPr>
      <w:drawing>
        <wp:inline distT="0" distB="0" distL="0" distR="0" wp14:anchorId="509DB7D9" wp14:editId="4DA2D5A0">
          <wp:extent cx="1639391" cy="649605"/>
          <wp:effectExtent l="0" t="0" r="0" b="0"/>
          <wp:docPr id="83623" name="Image 83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621" cy="661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14F115" wp14:editId="4D71AA10">
          <wp:extent cx="4076700" cy="271780"/>
          <wp:effectExtent l="0" t="0" r="0" b="0"/>
          <wp:docPr id="83624" name="Image 83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910" cy="281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5DC2" w:rsidRDefault="00665D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626"/>
    <w:multiLevelType w:val="hybridMultilevel"/>
    <w:tmpl w:val="0F3E444C"/>
    <w:lvl w:ilvl="0" w:tplc="D62833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B6450"/>
    <w:multiLevelType w:val="hybridMultilevel"/>
    <w:tmpl w:val="A7B6A3A6"/>
    <w:lvl w:ilvl="0" w:tplc="1FA20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IDmx2ez+siQYYeoqrxVjgbckUdK8NVzScCz5wDwwn2VPHuXAo+6kHuA2NV1L8rNsb7ZSUhKgI0MtKH/rOikcQ==" w:salt="wmP9eyGUDyGVffEXmxRI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0"/>
    <w:rsid w:val="00040C97"/>
    <w:rsid w:val="000558D9"/>
    <w:rsid w:val="00060B10"/>
    <w:rsid w:val="00076CB9"/>
    <w:rsid w:val="000B093F"/>
    <w:rsid w:val="00101A9C"/>
    <w:rsid w:val="001110AE"/>
    <w:rsid w:val="001637FB"/>
    <w:rsid w:val="001738C6"/>
    <w:rsid w:val="002235D3"/>
    <w:rsid w:val="00256319"/>
    <w:rsid w:val="002A0B4D"/>
    <w:rsid w:val="002C720A"/>
    <w:rsid w:val="002F64BD"/>
    <w:rsid w:val="00354D61"/>
    <w:rsid w:val="00371A39"/>
    <w:rsid w:val="003E69D7"/>
    <w:rsid w:val="004257C3"/>
    <w:rsid w:val="005824F4"/>
    <w:rsid w:val="005A48E0"/>
    <w:rsid w:val="00625296"/>
    <w:rsid w:val="00665DC2"/>
    <w:rsid w:val="006977F3"/>
    <w:rsid w:val="0072649A"/>
    <w:rsid w:val="00736C14"/>
    <w:rsid w:val="0079267B"/>
    <w:rsid w:val="007D7250"/>
    <w:rsid w:val="007F16F7"/>
    <w:rsid w:val="00835895"/>
    <w:rsid w:val="008557AC"/>
    <w:rsid w:val="009A42FA"/>
    <w:rsid w:val="009A7788"/>
    <w:rsid w:val="009F016D"/>
    <w:rsid w:val="00A32A70"/>
    <w:rsid w:val="00A5509D"/>
    <w:rsid w:val="00A572C8"/>
    <w:rsid w:val="00A673A0"/>
    <w:rsid w:val="00A825DA"/>
    <w:rsid w:val="00A87818"/>
    <w:rsid w:val="00AC0CCC"/>
    <w:rsid w:val="00B84034"/>
    <w:rsid w:val="00C117DD"/>
    <w:rsid w:val="00C81A19"/>
    <w:rsid w:val="00C83019"/>
    <w:rsid w:val="00CC32A4"/>
    <w:rsid w:val="00CF3123"/>
    <w:rsid w:val="00D138DB"/>
    <w:rsid w:val="00D1799F"/>
    <w:rsid w:val="00D22F00"/>
    <w:rsid w:val="00D36BFB"/>
    <w:rsid w:val="00D92045"/>
    <w:rsid w:val="00DC7C34"/>
    <w:rsid w:val="00DE5412"/>
    <w:rsid w:val="00E40D7E"/>
    <w:rsid w:val="00E45F75"/>
    <w:rsid w:val="00E83D42"/>
    <w:rsid w:val="00E91D30"/>
    <w:rsid w:val="00EC37DD"/>
    <w:rsid w:val="00EC79CE"/>
    <w:rsid w:val="00ED76AF"/>
    <w:rsid w:val="00F57FCD"/>
    <w:rsid w:val="00F81975"/>
    <w:rsid w:val="00F901D9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840E"/>
  <w15:chartTrackingRefBased/>
  <w15:docId w15:val="{8CFDC522-4AF6-4644-B993-4FBA6B47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76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37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37F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6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DC2"/>
  </w:style>
  <w:style w:type="paragraph" w:styleId="Pieddepage">
    <w:name w:val="footer"/>
    <w:basedOn w:val="Normal"/>
    <w:link w:val="PieddepageCar"/>
    <w:uiPriority w:val="99"/>
    <w:unhideWhenUsed/>
    <w:rsid w:val="0066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lefevre@collegedesproducteur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jamin.lefevre@collegedesproducteur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6B9D-0627-4A55-8917-900C196B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4</Words>
  <Characters>3817</Characters>
  <Application>Microsoft Office Word</Application>
  <DocSecurity>8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fevre</dc:creator>
  <cp:keywords/>
  <dc:description/>
  <cp:lastModifiedBy>Bastien Wilmotte</cp:lastModifiedBy>
  <cp:revision>8</cp:revision>
  <dcterms:created xsi:type="dcterms:W3CDTF">2022-05-13T09:49:00Z</dcterms:created>
  <dcterms:modified xsi:type="dcterms:W3CDTF">2022-05-24T07:56:00Z</dcterms:modified>
</cp:coreProperties>
</file>